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proofErr w:type="spellStart"/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proofErr w:type="spellEnd"/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</w:t>
      </w:r>
      <w:proofErr w:type="spellEnd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 xml:space="preserve"> </w:t>
      </w:r>
      <w:proofErr w:type="spellStart"/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House</w:t>
      </w:r>
      <w:proofErr w:type="spellEnd"/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User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y </w:t>
      </w:r>
      <w:proofErr w:type="spellStart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Password</w:t>
      </w:r>
      <w:proofErr w:type="spellEnd"/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 xml:space="preserve">Generalización de </w:t>
      </w:r>
      <w:proofErr w:type="spellStart"/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Kardex</w:t>
      </w:r>
      <w:proofErr w:type="spellEnd"/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 xml:space="preserve">Impresión de </w:t>
      </w:r>
      <w:proofErr w:type="spellStart"/>
      <w:r w:rsidRPr="00A30E2B">
        <w:rPr>
          <w:rFonts w:asciiTheme="minorHAnsi" w:hAnsiTheme="minorHAnsi"/>
          <w:sz w:val="24"/>
          <w:szCs w:val="24"/>
        </w:rPr>
        <w:t>Kardex</w:t>
      </w:r>
      <w:proofErr w:type="spellEnd"/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proofErr w:type="gramStart"/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(</w:t>
      </w:r>
      <w:proofErr w:type="gram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Aplicación para el Control de un </w:t>
      </w:r>
      <w:proofErr w:type="spellStart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arket</w:t>
      </w:r>
      <w:proofErr w:type="spellEnd"/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proofErr w:type="spellStart"/>
      <w:proofErr w:type="gramStart"/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</w:t>
      </w:r>
      <w:proofErr w:type="spellStart"/>
      <w:proofErr w:type="gram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WorkBench</w:t>
      </w:r>
      <w:proofErr w:type="spellEnd"/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95378D" w:rsidRDefault="0095378D" w:rsidP="00C82182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6E1299" w:rsidRDefault="00782FCC" w:rsidP="00782FCC">
      <w:pPr>
        <w:jc w:val="both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782FCC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Log Operativo:</w:t>
      </w:r>
    </w:p>
    <w:p w:rsidR="00FF3384" w:rsidRPr="00FF3384" w:rsidRDefault="00FF3384" w:rsidP="00FF3384">
      <w:pPr>
        <w:pStyle w:val="Prrafodelista"/>
        <w:numPr>
          <w:ilvl w:val="0"/>
          <w:numId w:val="13"/>
        </w:numPr>
        <w:jc w:val="both"/>
        <w:rPr>
          <w:rFonts w:asciiTheme="minorHAnsi" w:hAnsiTheme="minorHAnsi"/>
          <w:sz w:val="24"/>
          <w:szCs w:val="24"/>
        </w:rPr>
      </w:pPr>
    </w:p>
    <w:p w:rsidR="00782FCC" w:rsidRDefault="00782FCC" w:rsidP="00782FCC">
      <w:pPr>
        <w:jc w:val="both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Auditoria</w:t>
      </w:r>
      <w:r w:rsidRPr="00782FCC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:</w:t>
      </w:r>
    </w:p>
    <w:p w:rsidR="00782FCC" w:rsidRPr="00782FCC" w:rsidRDefault="00782FCC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bookmarkStart w:id="4" w:name="_GoBack"/>
      <w:bookmarkEnd w:id="4"/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E54A0A" w:rsidRDefault="00E54A0A" w:rsidP="004D1CF9">
      <w:pPr>
        <w:rPr>
          <w:b/>
          <w:sz w:val="28"/>
          <w:szCs w:val="28"/>
        </w:rPr>
      </w:pP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p w:rsidR="00481B0A" w:rsidRDefault="00481B0A" w:rsidP="00A13EE0">
      <w:pPr>
        <w:rPr>
          <w:color w:val="000000" w:themeColor="text1"/>
          <w:sz w:val="28"/>
        </w:rPr>
      </w:pPr>
    </w:p>
    <w:p w:rsidR="00481B0A" w:rsidRDefault="00481B0A" w:rsidP="00A13EE0">
      <w:pPr>
        <w:rPr>
          <w:color w:val="000000" w:themeColor="text1"/>
          <w:sz w:val="28"/>
        </w:rPr>
      </w:pPr>
    </w:p>
    <w:p w:rsidR="001172AE" w:rsidRDefault="001172AE" w:rsidP="001172AE">
      <w:pPr>
        <w:rPr>
          <w:color w:val="000000" w:themeColor="text1"/>
          <w:sz w:val="28"/>
        </w:rPr>
      </w:pPr>
    </w:p>
    <w:p w:rsidR="00046ACE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p w:rsidR="00027F7F" w:rsidRDefault="00027F7F" w:rsidP="001172AE">
      <w:pPr>
        <w:rPr>
          <w:color w:val="000000" w:themeColor="text1"/>
          <w:sz w:val="28"/>
        </w:rPr>
      </w:pPr>
    </w:p>
    <w:p w:rsidR="00046ACE" w:rsidRPr="00046ACE" w:rsidRDefault="00046ACE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046ACE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A8B" w:rsidRDefault="00AC7A8B" w:rsidP="006A1F73">
      <w:pPr>
        <w:spacing w:before="0" w:after="0" w:line="240" w:lineRule="auto"/>
      </w:pPr>
      <w:r>
        <w:separator/>
      </w:r>
    </w:p>
  </w:endnote>
  <w:endnote w:type="continuationSeparator" w:id="0">
    <w:p w:rsidR="00AC7A8B" w:rsidRDefault="00AC7A8B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A8B" w:rsidRDefault="00AC7A8B" w:rsidP="006A1F73">
      <w:pPr>
        <w:spacing w:before="0" w:after="0" w:line="240" w:lineRule="auto"/>
      </w:pPr>
      <w:r>
        <w:separator/>
      </w:r>
    </w:p>
  </w:footnote>
  <w:footnote w:type="continuationSeparator" w:id="0">
    <w:p w:rsidR="00AC7A8B" w:rsidRDefault="00AC7A8B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A4628"/>
    <w:rsid w:val="001172AE"/>
    <w:rsid w:val="00147042"/>
    <w:rsid w:val="00167619"/>
    <w:rsid w:val="0019341B"/>
    <w:rsid w:val="001A7347"/>
    <w:rsid w:val="001E5C37"/>
    <w:rsid w:val="00222BA5"/>
    <w:rsid w:val="0026446D"/>
    <w:rsid w:val="002B0A10"/>
    <w:rsid w:val="002B4E7B"/>
    <w:rsid w:val="002E334E"/>
    <w:rsid w:val="00311CB7"/>
    <w:rsid w:val="00330B0A"/>
    <w:rsid w:val="00333663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C7A8B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54A0A"/>
    <w:rsid w:val="00E745CF"/>
    <w:rsid w:val="00EB484B"/>
    <w:rsid w:val="00EC1E25"/>
    <w:rsid w:val="00ED1D85"/>
    <w:rsid w:val="00EE3080"/>
    <w:rsid w:val="00F31DC9"/>
    <w:rsid w:val="00F46078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55B3-1F08-40A1-952F-D0A611D7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User</cp:lastModifiedBy>
  <cp:revision>41</cp:revision>
  <dcterms:created xsi:type="dcterms:W3CDTF">2015-06-01T02:14:00Z</dcterms:created>
  <dcterms:modified xsi:type="dcterms:W3CDTF">2015-06-14T15:45:00Z</dcterms:modified>
</cp:coreProperties>
</file>